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0BB54348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122C0A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12907ED2" w:rsidR="00CF051E" w:rsidRPr="00122C0A" w:rsidRDefault="00004602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FE076E">
        <w:rPr>
          <w:rFonts w:ascii="Arial" w:hAnsi="Arial" w:cs="Arial"/>
          <w:i w:val="0"/>
          <w:iCs w:val="0"/>
          <w:color w:val="000000"/>
          <w:sz w:val="24"/>
        </w:rPr>
        <w:t xml:space="preserve"> 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122C0A">
        <w:rPr>
          <w:rFonts w:ascii="Arial" w:hAnsi="Arial" w:cs="Arial"/>
          <w:color w:val="000000"/>
          <w:sz w:val="24"/>
        </w:rPr>
        <w:t>,</w:t>
      </w:r>
      <w:r w:rsidR="000A5630">
        <w:rPr>
          <w:rFonts w:ascii="Arial" w:hAnsi="Arial" w:cs="Arial"/>
          <w:color w:val="000000"/>
          <w:sz w:val="24"/>
        </w:rPr>
        <w:t xml:space="preserve"> </w:t>
      </w:r>
      <w:r w:rsidR="00122C0A">
        <w:rPr>
          <w:rFonts w:ascii="Arial" w:hAnsi="Arial" w:cs="Arial"/>
          <w:color w:val="000000"/>
          <w:sz w:val="24"/>
        </w:rPr>
        <w:t xml:space="preserve"> </w:t>
      </w:r>
      <w:r w:rsidR="00122C0A" w:rsidRPr="00122C0A">
        <w:rPr>
          <w:rFonts w:ascii="Arial" w:hAnsi="Arial" w:cs="Arial"/>
          <w:i w:val="0"/>
          <w:iCs w:val="0"/>
          <w:color w:val="000000"/>
          <w:sz w:val="24"/>
        </w:rPr>
        <w:t>REQUER</w:t>
      </w:r>
      <w:r w:rsidR="00122C0A">
        <w:rPr>
          <w:rFonts w:ascii="Arial" w:hAnsi="Arial" w:cs="Arial"/>
          <w:color w:val="000000"/>
          <w:sz w:val="24"/>
        </w:rPr>
        <w:t xml:space="preserve"> </w:t>
      </w:r>
      <w:r w:rsidR="00122C0A" w:rsidRPr="00122C0A">
        <w:rPr>
          <w:rFonts w:ascii="Arial" w:hAnsi="Arial" w:cs="Arial"/>
          <w:i w:val="0"/>
          <w:iCs w:val="0"/>
          <w:color w:val="000000"/>
          <w:sz w:val="24"/>
          <w:lang w:val="pt-BR"/>
        </w:rPr>
        <w:t>A INCLUSÃO E DISPONIBILIZAÇÃO GRATUITA DE ABSORVENTES HIGIÊNICOS NAS UNIDADES BÁSICAS DE SAÚDE (UBS) DO MUNICÍPIO DE SANTANA/AP, DESTINADOS A MULHERES EM SITUAÇÃO DE VULNERABILIDADE ECONÔMICA.</w:t>
      </w: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53C138BA" w14:textId="42E67389" w:rsidR="00FE076E" w:rsidRPr="00FE076E" w:rsidRDefault="00FE076E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 w:rsidRPr="00EA05C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presente proposição visa assegurar dignidade, saúde e qualidade de vida às mulheres em situação de vulnerabilidade social, considerando que o acesso a absorventes higiênicos ainda é limitado. A ausência desse item básico compromete a higiene íntima e pode gerar riscos à saúde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. </w:t>
      </w:r>
      <w:r w:rsidRPr="00EA05C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se sentido, as Unidades Básicas de Saúde (UBS) são locais estratégicos para a distribuição, por estarem diretamente ligadas à prevenção e promoção da saúde. A medida também contribui para o enfrentamento da pobreza menstrual, promovendo inclusão social e equidade.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Pr="00EA05C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Trata-se de uma ação de baixo custo e alto impacto social, que fortalece as políticas públicas de saúde e garante mais dignidade às mulheres do município.</w:t>
      </w:r>
    </w:p>
    <w:p w14:paraId="7AF9DCFE" w14:textId="5CE6BCE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54C0F07E" w14:textId="22544E30" w:rsidR="00F05BB5" w:rsidRPr="00122C0A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122C0A">
        <w:rPr>
          <w:rFonts w:ascii="Arial" w:hAnsi="Arial" w:cs="Arial"/>
          <w:i w:val="0"/>
          <w:iCs w:val="0"/>
          <w:sz w:val="24"/>
          <w:lang w:val="pt-BR"/>
        </w:rPr>
        <w:t>0</w:t>
      </w:r>
      <w:r w:rsidR="00187D2A">
        <w:rPr>
          <w:rFonts w:ascii="Arial" w:hAnsi="Arial" w:cs="Arial"/>
          <w:i w:val="0"/>
          <w:iCs w:val="0"/>
          <w:sz w:val="24"/>
          <w:lang w:val="pt-BR"/>
        </w:rPr>
        <w:t>6</w:t>
      </w:r>
      <w:r w:rsidR="00122C0A">
        <w:rPr>
          <w:rFonts w:ascii="Arial" w:hAnsi="Arial" w:cs="Arial"/>
          <w:i w:val="0"/>
          <w:iCs w:val="0"/>
          <w:sz w:val="24"/>
          <w:lang w:val="pt-BR"/>
        </w:rPr>
        <w:t xml:space="preserve"> DE ABRIL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122C0A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4"/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5838878E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default" r:id="rId8"/>
      <w:footerReference w:type="default" r:id="rId9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02C4" w14:textId="77777777" w:rsidR="001444EE" w:rsidRPr="00743271" w:rsidRDefault="001444EE" w:rsidP="001444EE">
    <w:pPr>
      <w:spacing w:after="5" w:line="249" w:lineRule="auto"/>
      <w:rPr>
        <w:rFonts w:ascii="Arial" w:hAnsi="Arial" w:cs="Arial"/>
        <w:b/>
        <w:color w:val="000000"/>
        <w:sz w:val="20"/>
        <w:szCs w:val="20"/>
      </w:rPr>
    </w:pPr>
  </w:p>
  <w:p w14:paraId="7D8EE7F3" w14:textId="77777777" w:rsidR="001444EE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61A2709A" w14:textId="2FC6B6F6" w:rsidR="001444EE" w:rsidRPr="00004602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037E71CC" w14:textId="77777777" w:rsidR="00F077BE" w:rsidRPr="00004602" w:rsidRDefault="00F077BE" w:rsidP="000046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4616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32CD3"/>
    <w:rsid w:val="0003465C"/>
    <w:rsid w:val="0007211B"/>
    <w:rsid w:val="00080542"/>
    <w:rsid w:val="000831BC"/>
    <w:rsid w:val="0008585A"/>
    <w:rsid w:val="00087A58"/>
    <w:rsid w:val="00091078"/>
    <w:rsid w:val="00095ADE"/>
    <w:rsid w:val="000A5630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2C0A"/>
    <w:rsid w:val="001233A2"/>
    <w:rsid w:val="0012426E"/>
    <w:rsid w:val="00125EBD"/>
    <w:rsid w:val="00143123"/>
    <w:rsid w:val="001444EE"/>
    <w:rsid w:val="00145A30"/>
    <w:rsid w:val="001465FF"/>
    <w:rsid w:val="001526AF"/>
    <w:rsid w:val="001668A0"/>
    <w:rsid w:val="00183878"/>
    <w:rsid w:val="00187D2A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342A7"/>
    <w:rsid w:val="00242B26"/>
    <w:rsid w:val="00242C4E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E6BDB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496D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67C79"/>
    <w:rsid w:val="00471F38"/>
    <w:rsid w:val="0048139C"/>
    <w:rsid w:val="004842E6"/>
    <w:rsid w:val="00484BFA"/>
    <w:rsid w:val="00495AA6"/>
    <w:rsid w:val="004A4231"/>
    <w:rsid w:val="004A51B1"/>
    <w:rsid w:val="004C51C8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1491C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772AD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04078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A4CC6"/>
    <w:rsid w:val="008B534F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37831"/>
    <w:rsid w:val="00937AB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17C4D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917B1"/>
    <w:rsid w:val="00AA51A3"/>
    <w:rsid w:val="00AA6F8C"/>
    <w:rsid w:val="00AA7871"/>
    <w:rsid w:val="00AC6EE9"/>
    <w:rsid w:val="00AE19D8"/>
    <w:rsid w:val="00AE4DFC"/>
    <w:rsid w:val="00AE5DA3"/>
    <w:rsid w:val="00AF3F4E"/>
    <w:rsid w:val="00AF6850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0F8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4134D"/>
    <w:rsid w:val="00C65F56"/>
    <w:rsid w:val="00C71BFC"/>
    <w:rsid w:val="00C72BAB"/>
    <w:rsid w:val="00CA457C"/>
    <w:rsid w:val="00CB31D0"/>
    <w:rsid w:val="00CC496D"/>
    <w:rsid w:val="00CD4B01"/>
    <w:rsid w:val="00CE45A0"/>
    <w:rsid w:val="00CF051E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A6ABF"/>
    <w:rsid w:val="00DB0DAD"/>
    <w:rsid w:val="00DB2781"/>
    <w:rsid w:val="00DD340E"/>
    <w:rsid w:val="00DE1B67"/>
    <w:rsid w:val="00DE2017"/>
    <w:rsid w:val="00DE284C"/>
    <w:rsid w:val="00DF37B4"/>
    <w:rsid w:val="00E06ACA"/>
    <w:rsid w:val="00E14B3C"/>
    <w:rsid w:val="00E217AD"/>
    <w:rsid w:val="00E23493"/>
    <w:rsid w:val="00E30047"/>
    <w:rsid w:val="00E36211"/>
    <w:rsid w:val="00E37C69"/>
    <w:rsid w:val="00E41019"/>
    <w:rsid w:val="00E41202"/>
    <w:rsid w:val="00E4619D"/>
    <w:rsid w:val="00E50537"/>
    <w:rsid w:val="00E5065A"/>
    <w:rsid w:val="00E5629A"/>
    <w:rsid w:val="00E6403F"/>
    <w:rsid w:val="00E64059"/>
    <w:rsid w:val="00E65EED"/>
    <w:rsid w:val="00E66B62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E3F1B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6CDC"/>
    <w:rsid w:val="00FB11C6"/>
    <w:rsid w:val="00FB3A51"/>
    <w:rsid w:val="00FE076E"/>
    <w:rsid w:val="00FE094B"/>
    <w:rsid w:val="00FF05D9"/>
    <w:rsid w:val="00FF14A1"/>
    <w:rsid w:val="00FF2893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25</cp:revision>
  <cp:lastPrinted>2025-09-15T12:47:00Z</cp:lastPrinted>
  <dcterms:created xsi:type="dcterms:W3CDTF">2025-02-24T01:19:00Z</dcterms:created>
  <dcterms:modified xsi:type="dcterms:W3CDTF">2026-04-06T12:01:00Z</dcterms:modified>
</cp:coreProperties>
</file>